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24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DUDU LIM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o Senhor Antônio de Moura Nicolau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